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B6" w:rsidRPr="00FA0462" w:rsidRDefault="00A279B6" w:rsidP="005858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издержек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ребования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462">
        <w:rPr>
          <w:rFonts w:ascii="Times New Roman" w:eastAsia="SimSun" w:hAnsi="Times New Roman"/>
          <w:sz w:val="28"/>
          <w:szCs w:val="28"/>
        </w:rPr>
        <w:t xml:space="preserve">Подача </w:t>
      </w:r>
      <w:r w:rsidR="00E734F4">
        <w:rPr>
          <w:rFonts w:ascii="Times New Roman" w:eastAsia="SimSun" w:hAnsi="Times New Roman"/>
          <w:sz w:val="28"/>
          <w:szCs w:val="28"/>
        </w:rPr>
        <w:t>заявления о принятии решения о подготовке документации по планировке территории, направление документации по планировке территории на согласование, направление документации по планировке территории на проверку и утверждение.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требования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оставление документов</w:t>
      </w:r>
    </w:p>
    <w:p w:rsidR="00FA0462" w:rsidRDefault="00FA0462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требования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</w:p>
    <w:p w:rsidR="00FA0462" w:rsidRDefault="00FA0462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заявления о </w:t>
      </w:r>
      <w:r w:rsidR="00E734F4">
        <w:rPr>
          <w:rFonts w:ascii="Times New Roman" w:eastAsia="SimSun" w:hAnsi="Times New Roman"/>
          <w:sz w:val="28"/>
          <w:szCs w:val="28"/>
        </w:rPr>
        <w:t>принятии решения о подготовке документации по планировке территории.</w:t>
      </w:r>
    </w:p>
    <w:p w:rsidR="00FA0462" w:rsidRDefault="00FA0462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элемента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составленные совместно с третьими лицами</w:t>
      </w:r>
      <w:r w:rsidR="00284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в </w:t>
      </w:r>
      <w:r w:rsidR="00E73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</w:p>
    <w:p w:rsidR="00FA0462" w:rsidRDefault="00FA0462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E7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й по планировке территории, решение об утверждении которой принимается Правительством Белгородской области 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</w:p>
    <w:p w:rsidR="00326206" w:rsidRDefault="00326206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та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F4"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в год </w:t>
      </w:r>
    </w:p>
    <w:p w:rsidR="004B6443" w:rsidRDefault="004B6443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9B6" w:rsidRPr="00FA0462" w:rsidRDefault="00A279B6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а:</w:t>
      </w:r>
    </w:p>
    <w:p w:rsidR="00A279B6" w:rsidRPr="00E624D5" w:rsidRDefault="00A279B6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1,00 чел./часов.</w:t>
      </w:r>
    </w:p>
    <w:p w:rsidR="005B6A94" w:rsidRPr="00E624D5" w:rsidRDefault="005B6A94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разработку документации по планировке территории - </w:t>
      </w:r>
      <w:r w:rsidR="00887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4193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,00 чел./часов</w:t>
      </w:r>
    </w:p>
    <w:p w:rsidR="005B6A94" w:rsidRPr="00E624D5" w:rsidRDefault="005B6A94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разработку инженерных изысканий (при необходимости) -</w:t>
      </w:r>
      <w:r w:rsidR="0088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0 </w:t>
      </w:r>
      <w:r w:rsidR="003262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/час</w:t>
      </w:r>
    </w:p>
    <w:p w:rsidR="00A279B6" w:rsidRPr="00E624D5" w:rsidRDefault="005B6A94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D5">
        <w:rPr>
          <w:rFonts w:ascii="Times New Roman" w:eastAsia="SimSun" w:hAnsi="Times New Roman" w:cs="Times New Roman"/>
          <w:sz w:val="28"/>
          <w:szCs w:val="28"/>
        </w:rPr>
        <w:t>Документация по планировке территории</w:t>
      </w:r>
      <w:r w:rsidR="00A279B6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262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279B6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,00 чел./часов.</w:t>
      </w:r>
    </w:p>
    <w:p w:rsidR="00574193" w:rsidRPr="00E624D5" w:rsidRDefault="005B6A94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документации по планировке территории (при необходимости) </w:t>
      </w:r>
      <w:r w:rsidR="00574193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193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00 чел./часов </w:t>
      </w:r>
    </w:p>
    <w:p w:rsidR="00A279B6" w:rsidRPr="00E624D5" w:rsidRDefault="005B6A94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окументации по планировке территории</w:t>
      </w:r>
      <w:r w:rsidR="00A279B6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государственной власти</w:t>
      </w:r>
      <w:r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и утверждение</w:t>
      </w:r>
      <w:r w:rsidR="00A279B6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74193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9B6" w:rsidRPr="00E624D5">
        <w:rPr>
          <w:rFonts w:ascii="Times New Roman" w:eastAsia="Times New Roman" w:hAnsi="Times New Roman" w:cs="Times New Roman"/>
          <w:sz w:val="28"/>
          <w:szCs w:val="28"/>
          <w:lang w:eastAsia="ru-RU"/>
        </w:rPr>
        <w:t>,00 чел./часов.</w:t>
      </w:r>
    </w:p>
    <w:p w:rsidR="00FA0462" w:rsidRPr="00E624D5" w:rsidRDefault="00FA0462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риобретений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</w:t>
      </w:r>
    </w:p>
    <w:p w:rsidR="00FA0462" w:rsidRDefault="00FA0462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емесячная заработная плата по Белгородской области</w:t>
      </w:r>
      <w:r w:rsidRPr="004B64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000,00 руб. </w:t>
      </w:r>
    </w:p>
    <w:p w:rsidR="00FA0462" w:rsidRDefault="00FA0462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4B6443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стоимость часа работы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AC"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>166,67</w:t>
      </w:r>
      <w:r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A279B6" w:rsidRPr="00887F18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требования: </w:t>
      </w:r>
      <w:r w:rsidR="00A957DB">
        <w:rPr>
          <w:rFonts w:ascii="Times New Roman" w:eastAsia="Times New Roman" w:hAnsi="Times New Roman" w:cs="Times New Roman"/>
          <w:sz w:val="28"/>
          <w:szCs w:val="28"/>
          <w:lang w:eastAsia="ru-RU"/>
        </w:rPr>
        <w:t>79 182,5</w:t>
      </w:r>
      <w:r w:rsidRPr="0088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sectPr w:rsidR="00A279B6" w:rsidRPr="00887F18" w:rsidSect="005858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DA"/>
    <w:rsid w:val="000232CE"/>
    <w:rsid w:val="0028450F"/>
    <w:rsid w:val="00326206"/>
    <w:rsid w:val="00415060"/>
    <w:rsid w:val="00443087"/>
    <w:rsid w:val="00494564"/>
    <w:rsid w:val="004B6443"/>
    <w:rsid w:val="00574193"/>
    <w:rsid w:val="005858F4"/>
    <w:rsid w:val="005B6A94"/>
    <w:rsid w:val="00887F18"/>
    <w:rsid w:val="00A279B6"/>
    <w:rsid w:val="00A957DB"/>
    <w:rsid w:val="00AD0688"/>
    <w:rsid w:val="00D562AC"/>
    <w:rsid w:val="00E624D5"/>
    <w:rsid w:val="00E734F4"/>
    <w:rsid w:val="00FA0462"/>
    <w:rsid w:val="00FD03DA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5339-05E8-49D9-87BA-BA74858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Мороз</dc:creator>
  <cp:lastModifiedBy>Бодякова Ирина Валерьевна</cp:lastModifiedBy>
  <cp:revision>2</cp:revision>
  <cp:lastPrinted>2018-04-26T12:33:00Z</cp:lastPrinted>
  <dcterms:created xsi:type="dcterms:W3CDTF">2018-04-28T13:11:00Z</dcterms:created>
  <dcterms:modified xsi:type="dcterms:W3CDTF">2018-04-28T13:11:00Z</dcterms:modified>
</cp:coreProperties>
</file>